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9D63" w14:textId="77777777" w:rsidR="00D2581C" w:rsidRPr="00802A94" w:rsidRDefault="00D2581C" w:rsidP="00731795">
      <w:pPr>
        <w:jc w:val="both"/>
        <w:rPr>
          <w:sz w:val="28"/>
          <w:szCs w:val="28"/>
          <w:lang w:val="lv-LV"/>
        </w:rPr>
      </w:pPr>
    </w:p>
    <w:p w14:paraId="3404E22A" w14:textId="7272E7D3" w:rsidR="00D2581C" w:rsidRDefault="00D2581C" w:rsidP="00731795">
      <w:pPr>
        <w:jc w:val="both"/>
        <w:rPr>
          <w:sz w:val="28"/>
          <w:szCs w:val="28"/>
          <w:lang w:val="lv-LV"/>
        </w:rPr>
      </w:pPr>
    </w:p>
    <w:p w14:paraId="3D347D44" w14:textId="77777777" w:rsidR="00731795" w:rsidRPr="00802A94" w:rsidRDefault="00731795" w:rsidP="00731795">
      <w:pPr>
        <w:jc w:val="both"/>
        <w:rPr>
          <w:sz w:val="28"/>
          <w:szCs w:val="28"/>
          <w:lang w:val="lv-LV"/>
        </w:rPr>
      </w:pPr>
    </w:p>
    <w:p w14:paraId="6D9E37B5" w14:textId="5003F004" w:rsidR="00731795" w:rsidRPr="00A76D7D" w:rsidRDefault="00731795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76D7D">
        <w:rPr>
          <w:sz w:val="28"/>
          <w:szCs w:val="28"/>
          <w:lang w:val="lv-LV"/>
        </w:rPr>
        <w:t xml:space="preserve">2020. gada </w:t>
      </w:r>
      <w:r w:rsidR="00A76D7D" w:rsidRPr="00A76D7D">
        <w:rPr>
          <w:sz w:val="28"/>
          <w:szCs w:val="28"/>
          <w:lang w:val="lv-LV"/>
        </w:rPr>
        <w:t>30. jūnijā</w:t>
      </w:r>
      <w:r w:rsidRPr="00A76D7D">
        <w:rPr>
          <w:sz w:val="28"/>
          <w:szCs w:val="28"/>
          <w:lang w:val="lv-LV"/>
        </w:rPr>
        <w:tab/>
        <w:t>Rīkojums Nr.</w:t>
      </w:r>
      <w:r w:rsidR="00A76D7D">
        <w:rPr>
          <w:sz w:val="28"/>
          <w:szCs w:val="28"/>
          <w:lang w:val="lv-LV"/>
        </w:rPr>
        <w:t> 358</w:t>
      </w:r>
    </w:p>
    <w:p w14:paraId="69CC017A" w14:textId="128F9715" w:rsidR="00731795" w:rsidRPr="00A76D7D" w:rsidRDefault="00731795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76D7D">
        <w:rPr>
          <w:sz w:val="28"/>
          <w:szCs w:val="28"/>
          <w:lang w:val="lv-LV"/>
        </w:rPr>
        <w:t>Rīgā</w:t>
      </w:r>
      <w:r w:rsidRPr="00A76D7D">
        <w:rPr>
          <w:sz w:val="28"/>
          <w:szCs w:val="28"/>
          <w:lang w:val="lv-LV"/>
        </w:rPr>
        <w:tab/>
        <w:t>(prot. Nr. </w:t>
      </w:r>
      <w:r w:rsidR="00A76D7D">
        <w:rPr>
          <w:sz w:val="28"/>
          <w:szCs w:val="28"/>
          <w:lang w:val="lv-LV"/>
        </w:rPr>
        <w:t>42</w:t>
      </w:r>
      <w:r w:rsidRPr="00A76D7D">
        <w:rPr>
          <w:sz w:val="28"/>
          <w:szCs w:val="28"/>
          <w:lang w:val="lv-LV"/>
        </w:rPr>
        <w:t> </w:t>
      </w:r>
      <w:r w:rsidR="00A76D7D">
        <w:rPr>
          <w:sz w:val="28"/>
          <w:szCs w:val="28"/>
          <w:lang w:val="lv-LV"/>
        </w:rPr>
        <w:t>37</w:t>
      </w:r>
      <w:bookmarkStart w:id="0" w:name="_GoBack"/>
      <w:bookmarkEnd w:id="0"/>
      <w:r w:rsidRPr="00A76D7D">
        <w:rPr>
          <w:sz w:val="28"/>
          <w:szCs w:val="28"/>
          <w:lang w:val="lv-LV"/>
        </w:rPr>
        <w:t>. §)</w:t>
      </w:r>
    </w:p>
    <w:p w14:paraId="74958996" w14:textId="77777777" w:rsidR="00125273" w:rsidRPr="00D2581C" w:rsidRDefault="00125273" w:rsidP="00731795">
      <w:pPr>
        <w:rPr>
          <w:sz w:val="28"/>
          <w:szCs w:val="28"/>
          <w:lang w:val="lv-LV"/>
        </w:rPr>
      </w:pPr>
    </w:p>
    <w:p w14:paraId="61013FFC" w14:textId="77777777" w:rsidR="00C317FE" w:rsidRDefault="00C437FD" w:rsidP="00731795">
      <w:pPr>
        <w:jc w:val="center"/>
        <w:rPr>
          <w:b/>
          <w:bCs/>
          <w:sz w:val="28"/>
          <w:szCs w:val="28"/>
          <w:lang w:val="lv-LV"/>
        </w:rPr>
      </w:pPr>
      <w:r w:rsidRPr="00D2581C">
        <w:rPr>
          <w:b/>
          <w:bCs/>
          <w:sz w:val="28"/>
          <w:szCs w:val="28"/>
          <w:lang w:val="lv-LV"/>
        </w:rPr>
        <w:t>Par finanšu līdzekļu piešķiršanu</w:t>
      </w:r>
      <w:r w:rsidR="007B6A94" w:rsidRPr="00D2581C">
        <w:rPr>
          <w:b/>
          <w:bCs/>
          <w:sz w:val="28"/>
          <w:szCs w:val="28"/>
          <w:lang w:val="lv-LV"/>
        </w:rPr>
        <w:t xml:space="preserve"> </w:t>
      </w:r>
      <w:r w:rsidRPr="00D2581C">
        <w:rPr>
          <w:b/>
          <w:bCs/>
          <w:sz w:val="28"/>
          <w:szCs w:val="28"/>
          <w:lang w:val="lv-LV"/>
        </w:rPr>
        <w:t>no valsts budžeta</w:t>
      </w:r>
      <w:r w:rsidR="007B6A94" w:rsidRPr="00D2581C">
        <w:rPr>
          <w:b/>
          <w:bCs/>
          <w:sz w:val="28"/>
          <w:szCs w:val="28"/>
          <w:lang w:val="lv-LV"/>
        </w:rPr>
        <w:t xml:space="preserve"> </w:t>
      </w:r>
      <w:r w:rsidRPr="00D2581C">
        <w:rPr>
          <w:b/>
          <w:bCs/>
          <w:sz w:val="28"/>
          <w:szCs w:val="28"/>
          <w:lang w:val="lv-LV"/>
        </w:rPr>
        <w:t>programmas</w:t>
      </w:r>
      <w:r w:rsidR="007B6A94" w:rsidRPr="00D2581C">
        <w:rPr>
          <w:b/>
          <w:bCs/>
          <w:sz w:val="28"/>
          <w:szCs w:val="28"/>
          <w:lang w:val="lv-LV"/>
        </w:rPr>
        <w:t xml:space="preserve"> </w:t>
      </w:r>
    </w:p>
    <w:p w14:paraId="6069D035" w14:textId="546926C5" w:rsidR="00C437FD" w:rsidRPr="00D2581C" w:rsidRDefault="00731795" w:rsidP="00731795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C437FD" w:rsidRPr="00D2581C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56656834" w14:textId="77777777" w:rsidR="00C437FD" w:rsidRPr="00D2581C" w:rsidRDefault="00C437FD" w:rsidP="00731795">
      <w:pPr>
        <w:jc w:val="center"/>
        <w:rPr>
          <w:bCs/>
          <w:sz w:val="28"/>
          <w:szCs w:val="28"/>
          <w:lang w:val="lv-LV"/>
        </w:rPr>
      </w:pPr>
    </w:p>
    <w:p w14:paraId="263594AD" w14:textId="49143292" w:rsidR="00081750" w:rsidRPr="00D2581C" w:rsidRDefault="00D2581C" w:rsidP="00731795">
      <w:pPr>
        <w:ind w:firstLine="709"/>
        <w:jc w:val="both"/>
        <w:rPr>
          <w:bCs/>
          <w:iCs/>
          <w:sz w:val="28"/>
          <w:szCs w:val="28"/>
          <w:lang w:val="lv-LV"/>
        </w:rPr>
      </w:pPr>
      <w:r w:rsidRPr="00D2581C">
        <w:rPr>
          <w:bCs/>
          <w:sz w:val="28"/>
          <w:szCs w:val="28"/>
          <w:lang w:val="lv-LV"/>
        </w:rPr>
        <w:t xml:space="preserve">1. </w:t>
      </w:r>
      <w:r w:rsidR="00081750" w:rsidRPr="00D2581C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731795">
        <w:rPr>
          <w:bCs/>
          <w:sz w:val="28"/>
          <w:szCs w:val="28"/>
          <w:lang w:val="lv-LV"/>
        </w:rPr>
        <w:t>"</w:t>
      </w:r>
      <w:r w:rsidR="00081750" w:rsidRPr="00D2581C">
        <w:rPr>
          <w:bCs/>
          <w:sz w:val="28"/>
          <w:szCs w:val="28"/>
          <w:lang w:val="lv-LV"/>
        </w:rPr>
        <w:t>Līdzekļi neparedzētiem gadījumiem</w:t>
      </w:r>
      <w:r w:rsidR="00731795">
        <w:rPr>
          <w:bCs/>
          <w:sz w:val="28"/>
          <w:szCs w:val="28"/>
          <w:lang w:val="lv-LV"/>
        </w:rPr>
        <w:t>"</w:t>
      </w:r>
      <w:r w:rsidR="00081750" w:rsidRPr="00D2581C">
        <w:rPr>
          <w:bCs/>
          <w:sz w:val="28"/>
          <w:szCs w:val="28"/>
          <w:lang w:val="lv-LV"/>
        </w:rPr>
        <w:t xml:space="preserve"> piešķirt Vides aizsardzības un reģionālās attīstības ministrijai 6 629 </w:t>
      </w:r>
      <w:proofErr w:type="spellStart"/>
      <w:r w:rsidR="00081750" w:rsidRPr="00D2581C">
        <w:rPr>
          <w:bCs/>
          <w:i/>
          <w:sz w:val="28"/>
          <w:szCs w:val="28"/>
          <w:lang w:val="lv-LV"/>
        </w:rPr>
        <w:t>euro</w:t>
      </w:r>
      <w:proofErr w:type="spellEnd"/>
      <w:r w:rsidR="00081750" w:rsidRPr="00D2581C">
        <w:rPr>
          <w:bCs/>
          <w:sz w:val="28"/>
          <w:szCs w:val="28"/>
          <w:lang w:val="lv-LV"/>
        </w:rPr>
        <w:t xml:space="preserve"> pārskaitīšanai Bauskas novada pašvaldībai, </w:t>
      </w:r>
      <w:r w:rsidR="00081750" w:rsidRPr="00D2581C">
        <w:rPr>
          <w:bCs/>
          <w:iCs/>
          <w:sz w:val="28"/>
          <w:szCs w:val="28"/>
          <w:lang w:val="lv-LV"/>
        </w:rPr>
        <w:t>lai kompensētu faktiskos izdevumus, kas pašvaldībai radušies no 2020. gada 5. aprīļa līdz 21. aprīlim, nodrošinot Bulgārijas valstspiederīgo uzturēšanu karantīnas režīmā Mežotnes internātvidusskolā Garozā, Mežotnes pagastā, Bauskas novadā.</w:t>
      </w:r>
    </w:p>
    <w:p w14:paraId="61CD67F3" w14:textId="77777777" w:rsidR="00081750" w:rsidRPr="00D2581C" w:rsidRDefault="00081750" w:rsidP="00731795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28145A26" w14:textId="0460521F" w:rsidR="00081750" w:rsidRPr="00D2581C" w:rsidRDefault="00D2581C" w:rsidP="00731795">
      <w:pPr>
        <w:ind w:firstLine="709"/>
        <w:jc w:val="both"/>
        <w:rPr>
          <w:bCs/>
          <w:sz w:val="28"/>
          <w:szCs w:val="28"/>
          <w:lang w:val="lv-LV"/>
        </w:rPr>
      </w:pPr>
      <w:r w:rsidRPr="00D2581C">
        <w:rPr>
          <w:sz w:val="28"/>
          <w:szCs w:val="28"/>
          <w:lang w:val="lv-LV"/>
        </w:rPr>
        <w:t xml:space="preserve">2. </w:t>
      </w:r>
      <w:r w:rsidR="00081750" w:rsidRPr="00D2581C">
        <w:rPr>
          <w:sz w:val="28"/>
          <w:szCs w:val="28"/>
          <w:lang w:val="lv-LV"/>
        </w:rPr>
        <w:t xml:space="preserve">Vides aizsardzības un reģionālās attīstības ministrijai normatīvajos aktos noteiktajā kārtībā sagatavot un iesniegt Finanšu ministrijā pieprasījumu </w:t>
      </w:r>
      <w:r w:rsidR="00C317FE">
        <w:rPr>
          <w:sz w:val="28"/>
          <w:szCs w:val="28"/>
          <w:lang w:val="lv-LV"/>
        </w:rPr>
        <w:t xml:space="preserve">par </w:t>
      </w:r>
      <w:r w:rsidR="00081750" w:rsidRPr="00D2581C">
        <w:rPr>
          <w:sz w:val="28"/>
          <w:szCs w:val="28"/>
          <w:lang w:val="lv-LV"/>
        </w:rPr>
        <w:t>līdzekļu piešķiršan</w:t>
      </w:r>
      <w:r w:rsidR="00C317FE">
        <w:rPr>
          <w:sz w:val="28"/>
          <w:szCs w:val="28"/>
          <w:lang w:val="lv-LV"/>
        </w:rPr>
        <w:t>u</w:t>
      </w:r>
      <w:r w:rsidR="00081750" w:rsidRPr="00D2581C">
        <w:rPr>
          <w:sz w:val="28"/>
          <w:szCs w:val="28"/>
          <w:lang w:val="lv-LV"/>
        </w:rPr>
        <w:t xml:space="preserve"> atbilstoši šā rīkojuma 1.</w:t>
      </w:r>
      <w:r w:rsidR="00731795">
        <w:rPr>
          <w:sz w:val="28"/>
          <w:szCs w:val="28"/>
          <w:lang w:val="lv-LV"/>
        </w:rPr>
        <w:t> </w:t>
      </w:r>
      <w:r w:rsidR="00081750" w:rsidRPr="00D2581C">
        <w:rPr>
          <w:sz w:val="28"/>
          <w:szCs w:val="28"/>
          <w:lang w:val="lv-LV"/>
        </w:rPr>
        <w:t>punktam.</w:t>
      </w:r>
    </w:p>
    <w:p w14:paraId="3258663C" w14:textId="77777777" w:rsidR="00081750" w:rsidRPr="00D2581C" w:rsidRDefault="00081750" w:rsidP="00731795">
      <w:pPr>
        <w:pStyle w:val="ListParagraph"/>
        <w:ind w:left="0" w:firstLine="709"/>
        <w:jc w:val="both"/>
        <w:rPr>
          <w:bCs/>
          <w:sz w:val="28"/>
          <w:szCs w:val="28"/>
          <w:lang w:val="lv-LV"/>
        </w:rPr>
      </w:pPr>
    </w:p>
    <w:p w14:paraId="6E33B9BA" w14:textId="35744D59" w:rsidR="00081750" w:rsidRPr="00D2581C" w:rsidRDefault="00D2581C" w:rsidP="00731795">
      <w:pPr>
        <w:ind w:firstLine="709"/>
        <w:jc w:val="both"/>
        <w:rPr>
          <w:bCs/>
          <w:sz w:val="28"/>
          <w:szCs w:val="28"/>
          <w:lang w:val="lv-LV"/>
        </w:rPr>
      </w:pPr>
      <w:r w:rsidRPr="00D2581C">
        <w:rPr>
          <w:sz w:val="28"/>
          <w:szCs w:val="28"/>
          <w:lang w:val="lv-LV"/>
        </w:rPr>
        <w:t xml:space="preserve">3. </w:t>
      </w:r>
      <w:r w:rsidR="00081750" w:rsidRPr="00D2581C">
        <w:rPr>
          <w:sz w:val="28"/>
          <w:szCs w:val="28"/>
          <w:lang w:val="lv-LV"/>
        </w:rPr>
        <w:t xml:space="preserve">Finanšu ministram normatīvajos aktos noteiktajā kārtībā informēt Saeimas Budžeta un finanšu (nodokļu) komisiju par </w:t>
      </w:r>
      <w:r w:rsidR="00C317FE" w:rsidRPr="00D2581C">
        <w:rPr>
          <w:sz w:val="28"/>
          <w:szCs w:val="28"/>
          <w:lang w:val="lv-LV"/>
        </w:rPr>
        <w:t xml:space="preserve">apropriācijas izmaiņām </w:t>
      </w:r>
      <w:r w:rsidR="00C317FE">
        <w:rPr>
          <w:sz w:val="28"/>
          <w:szCs w:val="28"/>
          <w:lang w:val="lv-LV"/>
        </w:rPr>
        <w:t xml:space="preserve">atbilstoši </w:t>
      </w:r>
      <w:r w:rsidR="00081750" w:rsidRPr="00D2581C">
        <w:rPr>
          <w:sz w:val="28"/>
          <w:szCs w:val="28"/>
          <w:lang w:val="lv-LV"/>
        </w:rPr>
        <w:t xml:space="preserve">šā rīkojuma </w:t>
      </w:r>
      <w:r w:rsidR="00414D53" w:rsidRPr="00D2581C">
        <w:rPr>
          <w:sz w:val="28"/>
          <w:szCs w:val="28"/>
          <w:lang w:val="lv-LV"/>
        </w:rPr>
        <w:t>1</w:t>
      </w:r>
      <w:r w:rsidR="00081750" w:rsidRPr="00D2581C">
        <w:rPr>
          <w:sz w:val="28"/>
          <w:szCs w:val="28"/>
          <w:lang w:val="lv-LV"/>
        </w:rPr>
        <w:t>.</w:t>
      </w:r>
      <w:r w:rsidR="00731795">
        <w:rPr>
          <w:sz w:val="28"/>
          <w:szCs w:val="28"/>
          <w:lang w:val="lv-LV"/>
        </w:rPr>
        <w:t> </w:t>
      </w:r>
      <w:r w:rsidR="00081750" w:rsidRPr="00D2581C">
        <w:rPr>
          <w:sz w:val="28"/>
          <w:szCs w:val="28"/>
          <w:lang w:val="lv-LV"/>
        </w:rPr>
        <w:t>punkt</w:t>
      </w:r>
      <w:r w:rsidR="00C317FE">
        <w:rPr>
          <w:sz w:val="28"/>
          <w:szCs w:val="28"/>
          <w:lang w:val="lv-LV"/>
        </w:rPr>
        <w:t>am</w:t>
      </w:r>
      <w:r w:rsidR="00081750" w:rsidRPr="00D2581C">
        <w:rPr>
          <w:sz w:val="28"/>
          <w:szCs w:val="28"/>
          <w:lang w:val="lv-LV"/>
        </w:rPr>
        <w:t xml:space="preserve"> un, ja Saeimas Budžeta un finanšu (nodokļu) komisija piecu darbdienu laikā </w:t>
      </w:r>
      <w:r w:rsidR="00C317FE">
        <w:rPr>
          <w:sz w:val="28"/>
          <w:szCs w:val="28"/>
          <w:lang w:val="lv-LV"/>
        </w:rPr>
        <w:t>pēc</w:t>
      </w:r>
      <w:r w:rsidR="00081750" w:rsidRPr="00D2581C">
        <w:rPr>
          <w:sz w:val="28"/>
          <w:szCs w:val="28"/>
          <w:lang w:val="lv-LV"/>
        </w:rPr>
        <w:t xml:space="preserve"> attiecīgās informācijas saņemšanas nav </w:t>
      </w:r>
      <w:r w:rsidR="00C317FE">
        <w:rPr>
          <w:sz w:val="28"/>
          <w:szCs w:val="28"/>
          <w:lang w:val="lv-LV"/>
        </w:rPr>
        <w:t xml:space="preserve">izteikusi </w:t>
      </w:r>
      <w:r w:rsidR="00081750" w:rsidRPr="00D2581C">
        <w:rPr>
          <w:sz w:val="28"/>
          <w:szCs w:val="28"/>
          <w:lang w:val="lv-LV"/>
        </w:rPr>
        <w:t>iebildu</w:t>
      </w:r>
      <w:r w:rsidR="00C317FE">
        <w:rPr>
          <w:sz w:val="28"/>
          <w:szCs w:val="28"/>
          <w:lang w:val="lv-LV"/>
        </w:rPr>
        <w:t>mus</w:t>
      </w:r>
      <w:r w:rsidR="00081750" w:rsidRPr="00D2581C">
        <w:rPr>
          <w:sz w:val="28"/>
          <w:szCs w:val="28"/>
          <w:lang w:val="lv-LV"/>
        </w:rPr>
        <w:t>, veikt apropriācijas izmaiņas.</w:t>
      </w:r>
    </w:p>
    <w:p w14:paraId="18D19BAD" w14:textId="77777777" w:rsidR="00D2581C" w:rsidRPr="00D2581C" w:rsidRDefault="00D2581C" w:rsidP="0073179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lv-LV"/>
        </w:rPr>
      </w:pPr>
    </w:p>
    <w:p w14:paraId="3C4DFB8A" w14:textId="77777777" w:rsidR="00D2581C" w:rsidRPr="00D2581C" w:rsidRDefault="00D2581C" w:rsidP="00731795">
      <w:pPr>
        <w:ind w:left="567"/>
        <w:jc w:val="both"/>
        <w:rPr>
          <w:sz w:val="28"/>
          <w:szCs w:val="28"/>
          <w:lang w:val="lv-LV"/>
        </w:rPr>
      </w:pPr>
    </w:p>
    <w:p w14:paraId="16B7AE1D" w14:textId="77777777" w:rsidR="00D2581C" w:rsidRPr="00D2581C" w:rsidRDefault="00D2581C" w:rsidP="00731795">
      <w:pPr>
        <w:ind w:left="567"/>
        <w:jc w:val="both"/>
        <w:rPr>
          <w:sz w:val="28"/>
          <w:szCs w:val="28"/>
          <w:lang w:val="lv-LV"/>
        </w:rPr>
      </w:pPr>
    </w:p>
    <w:p w14:paraId="37127EB7" w14:textId="77777777" w:rsidR="00731795" w:rsidRPr="00A860F7" w:rsidRDefault="00731795" w:rsidP="0073179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B93F10B" w14:textId="77777777" w:rsidR="00731795" w:rsidRPr="00A860F7" w:rsidRDefault="00731795" w:rsidP="0073179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932689" w14:textId="77777777" w:rsidR="00731795" w:rsidRPr="00A860F7" w:rsidRDefault="00731795" w:rsidP="0073179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3A330F" w14:textId="77777777" w:rsidR="00731795" w:rsidRPr="00A860F7" w:rsidRDefault="00731795" w:rsidP="0073179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C57F66" w14:textId="77777777" w:rsidR="00731795" w:rsidRPr="00A860F7" w:rsidRDefault="00731795" w:rsidP="0073179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BB52154" w14:textId="77777777" w:rsidR="00731795" w:rsidRPr="00A860F7" w:rsidRDefault="00731795" w:rsidP="0073179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3D2CB602" w14:textId="6C814A76" w:rsidR="0057294A" w:rsidRDefault="0057294A" w:rsidP="00731795">
      <w:pPr>
        <w:pStyle w:val="BodyText"/>
        <w:spacing w:after="0"/>
        <w:ind w:firstLine="709"/>
        <w:jc w:val="both"/>
        <w:rPr>
          <w:szCs w:val="24"/>
          <w:lang w:val="lv-LV"/>
        </w:rPr>
      </w:pPr>
    </w:p>
    <w:p w14:paraId="33760B70" w14:textId="77777777" w:rsidR="00806A6B" w:rsidRDefault="00806A6B" w:rsidP="00731795">
      <w:pPr>
        <w:pStyle w:val="BodyText"/>
        <w:spacing w:after="0"/>
        <w:ind w:firstLine="709"/>
        <w:jc w:val="both"/>
        <w:rPr>
          <w:szCs w:val="24"/>
          <w:lang w:val="lv-LV"/>
        </w:rPr>
      </w:pPr>
    </w:p>
    <w:sectPr w:rsidR="00806A6B" w:rsidSect="007317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3EBE" w14:textId="77777777" w:rsidR="002644EB" w:rsidRDefault="002644EB" w:rsidP="00571EB6">
      <w:r>
        <w:separator/>
      </w:r>
    </w:p>
  </w:endnote>
  <w:endnote w:type="continuationSeparator" w:id="0">
    <w:p w14:paraId="4889DE21" w14:textId="77777777" w:rsidR="002644EB" w:rsidRDefault="002644EB" w:rsidP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039D81A0" w:rsidR="00325250" w:rsidRPr="00ED1517" w:rsidRDefault="00ED1517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C317FE">
      <w:rPr>
        <w:noProof/>
        <w:sz w:val="20"/>
        <w:lang w:val="lv-LV"/>
      </w:rPr>
      <w:t>MKrik_260620_Bauska_Covid-19_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EE18" w14:textId="3BBBEE1E" w:rsidR="00731795" w:rsidRPr="00731795" w:rsidRDefault="00731795">
    <w:pPr>
      <w:pStyle w:val="Footer"/>
      <w:rPr>
        <w:sz w:val="16"/>
        <w:szCs w:val="16"/>
        <w:lang w:val="lv-LV"/>
      </w:rPr>
    </w:pPr>
    <w:r w:rsidRPr="00731795">
      <w:rPr>
        <w:sz w:val="16"/>
        <w:szCs w:val="16"/>
        <w:lang w:val="lv-LV"/>
      </w:rPr>
      <w:t>R115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9DFF" w14:textId="77777777" w:rsidR="002644EB" w:rsidRDefault="002644EB" w:rsidP="00571EB6">
      <w:r>
        <w:separator/>
      </w:r>
    </w:p>
  </w:footnote>
  <w:footnote w:type="continuationSeparator" w:id="0">
    <w:p w14:paraId="049C5F9F" w14:textId="77777777" w:rsidR="002644EB" w:rsidRDefault="002644EB" w:rsidP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49F5" w:rsidRDefault="00D24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325250" w:rsidRDefault="00A7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B749" w14:textId="77777777" w:rsidR="00731795" w:rsidRPr="003629D6" w:rsidRDefault="00731795">
    <w:pPr>
      <w:pStyle w:val="Header"/>
    </w:pPr>
  </w:p>
  <w:p w14:paraId="22D0CE24" w14:textId="7671450D" w:rsidR="00731795" w:rsidRPr="00731795" w:rsidRDefault="00731795">
    <w:pPr>
      <w:pStyle w:val="Header"/>
    </w:pPr>
    <w:r>
      <w:rPr>
        <w:noProof/>
      </w:rPr>
      <w:drawing>
        <wp:inline distT="0" distB="0" distL="0" distR="0" wp14:anchorId="64FBE421" wp14:editId="2E6BBE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41E"/>
    <w:multiLevelType w:val="hybridMultilevel"/>
    <w:tmpl w:val="4A9A7292"/>
    <w:lvl w:ilvl="0" w:tplc="56A0892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12EE4"/>
    <w:rsid w:val="00063DB2"/>
    <w:rsid w:val="000659E4"/>
    <w:rsid w:val="000664AB"/>
    <w:rsid w:val="00081750"/>
    <w:rsid w:val="000A1FA9"/>
    <w:rsid w:val="000B0FB2"/>
    <w:rsid w:val="000B1EDF"/>
    <w:rsid w:val="000B3FF1"/>
    <w:rsid w:val="000D3E61"/>
    <w:rsid w:val="000F19E8"/>
    <w:rsid w:val="001123D7"/>
    <w:rsid w:val="00125273"/>
    <w:rsid w:val="001542CE"/>
    <w:rsid w:val="00166610"/>
    <w:rsid w:val="00195BF7"/>
    <w:rsid w:val="001A01FE"/>
    <w:rsid w:val="001B5034"/>
    <w:rsid w:val="001C2DFE"/>
    <w:rsid w:val="00201188"/>
    <w:rsid w:val="00204E93"/>
    <w:rsid w:val="00205F43"/>
    <w:rsid w:val="00230C9B"/>
    <w:rsid w:val="002403B9"/>
    <w:rsid w:val="00244C98"/>
    <w:rsid w:val="00254D48"/>
    <w:rsid w:val="002644EB"/>
    <w:rsid w:val="002A2ED2"/>
    <w:rsid w:val="002D72E9"/>
    <w:rsid w:val="003010BE"/>
    <w:rsid w:val="00303DD5"/>
    <w:rsid w:val="003060CA"/>
    <w:rsid w:val="00306E8D"/>
    <w:rsid w:val="003120B3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3F2A99"/>
    <w:rsid w:val="00407F78"/>
    <w:rsid w:val="00414D53"/>
    <w:rsid w:val="0043409D"/>
    <w:rsid w:val="004708A6"/>
    <w:rsid w:val="00476A24"/>
    <w:rsid w:val="00480728"/>
    <w:rsid w:val="0048299B"/>
    <w:rsid w:val="00490BE4"/>
    <w:rsid w:val="00496707"/>
    <w:rsid w:val="004A082F"/>
    <w:rsid w:val="004A7EEA"/>
    <w:rsid w:val="004C500D"/>
    <w:rsid w:val="004E1E4A"/>
    <w:rsid w:val="004E3A70"/>
    <w:rsid w:val="004E3DD1"/>
    <w:rsid w:val="004F55C8"/>
    <w:rsid w:val="00526AD4"/>
    <w:rsid w:val="00527901"/>
    <w:rsid w:val="0054106A"/>
    <w:rsid w:val="00571EB6"/>
    <w:rsid w:val="00572886"/>
    <w:rsid w:val="0057294A"/>
    <w:rsid w:val="005F03F6"/>
    <w:rsid w:val="005F3BCB"/>
    <w:rsid w:val="00610BF4"/>
    <w:rsid w:val="00613521"/>
    <w:rsid w:val="00614936"/>
    <w:rsid w:val="00616566"/>
    <w:rsid w:val="00630D7E"/>
    <w:rsid w:val="00642EBB"/>
    <w:rsid w:val="00656AC5"/>
    <w:rsid w:val="0066240F"/>
    <w:rsid w:val="006655B8"/>
    <w:rsid w:val="006805DB"/>
    <w:rsid w:val="006808B8"/>
    <w:rsid w:val="006B0FE9"/>
    <w:rsid w:val="006D4E85"/>
    <w:rsid w:val="006D772B"/>
    <w:rsid w:val="006E51A0"/>
    <w:rsid w:val="006F40A1"/>
    <w:rsid w:val="006F6F23"/>
    <w:rsid w:val="00703E39"/>
    <w:rsid w:val="00711A88"/>
    <w:rsid w:val="00731795"/>
    <w:rsid w:val="00747DD9"/>
    <w:rsid w:val="00754576"/>
    <w:rsid w:val="00760562"/>
    <w:rsid w:val="00764B09"/>
    <w:rsid w:val="00771988"/>
    <w:rsid w:val="00771BE4"/>
    <w:rsid w:val="007A3286"/>
    <w:rsid w:val="007B135B"/>
    <w:rsid w:val="007B6A94"/>
    <w:rsid w:val="007D1EAA"/>
    <w:rsid w:val="007D3138"/>
    <w:rsid w:val="007D5000"/>
    <w:rsid w:val="007F3B1C"/>
    <w:rsid w:val="007F6D94"/>
    <w:rsid w:val="00804803"/>
    <w:rsid w:val="00806A6B"/>
    <w:rsid w:val="00810A48"/>
    <w:rsid w:val="00814694"/>
    <w:rsid w:val="0082561E"/>
    <w:rsid w:val="00847872"/>
    <w:rsid w:val="008504F0"/>
    <w:rsid w:val="008717F0"/>
    <w:rsid w:val="0087571A"/>
    <w:rsid w:val="0088271C"/>
    <w:rsid w:val="00884507"/>
    <w:rsid w:val="008B77E2"/>
    <w:rsid w:val="008C2760"/>
    <w:rsid w:val="008E4AFB"/>
    <w:rsid w:val="008F3810"/>
    <w:rsid w:val="00905922"/>
    <w:rsid w:val="00907A4B"/>
    <w:rsid w:val="009402ED"/>
    <w:rsid w:val="009432E2"/>
    <w:rsid w:val="0096377B"/>
    <w:rsid w:val="00965BE9"/>
    <w:rsid w:val="00980943"/>
    <w:rsid w:val="00997B85"/>
    <w:rsid w:val="009C30DB"/>
    <w:rsid w:val="009E0F27"/>
    <w:rsid w:val="00A0545F"/>
    <w:rsid w:val="00A11FD0"/>
    <w:rsid w:val="00A165D6"/>
    <w:rsid w:val="00A21C63"/>
    <w:rsid w:val="00A2274D"/>
    <w:rsid w:val="00A26729"/>
    <w:rsid w:val="00A31AFE"/>
    <w:rsid w:val="00A52846"/>
    <w:rsid w:val="00A55743"/>
    <w:rsid w:val="00A76850"/>
    <w:rsid w:val="00A76D7D"/>
    <w:rsid w:val="00A80452"/>
    <w:rsid w:val="00A833E5"/>
    <w:rsid w:val="00A853EE"/>
    <w:rsid w:val="00AB064C"/>
    <w:rsid w:val="00AB58AA"/>
    <w:rsid w:val="00AE293A"/>
    <w:rsid w:val="00AE608A"/>
    <w:rsid w:val="00AF0371"/>
    <w:rsid w:val="00AF100A"/>
    <w:rsid w:val="00B35BEF"/>
    <w:rsid w:val="00B5497A"/>
    <w:rsid w:val="00B5669C"/>
    <w:rsid w:val="00B8745D"/>
    <w:rsid w:val="00BA6295"/>
    <w:rsid w:val="00BB25CE"/>
    <w:rsid w:val="00BC6536"/>
    <w:rsid w:val="00BF2ED0"/>
    <w:rsid w:val="00BF4EB6"/>
    <w:rsid w:val="00C13ED6"/>
    <w:rsid w:val="00C24593"/>
    <w:rsid w:val="00C2581C"/>
    <w:rsid w:val="00C317FE"/>
    <w:rsid w:val="00C437FD"/>
    <w:rsid w:val="00C6219C"/>
    <w:rsid w:val="00C62FD8"/>
    <w:rsid w:val="00CA0421"/>
    <w:rsid w:val="00CB16FB"/>
    <w:rsid w:val="00CD319D"/>
    <w:rsid w:val="00CD3F3E"/>
    <w:rsid w:val="00CD5CBC"/>
    <w:rsid w:val="00CD7014"/>
    <w:rsid w:val="00CF044B"/>
    <w:rsid w:val="00D00683"/>
    <w:rsid w:val="00D233FF"/>
    <w:rsid w:val="00D249F5"/>
    <w:rsid w:val="00D2581C"/>
    <w:rsid w:val="00D34E93"/>
    <w:rsid w:val="00D57865"/>
    <w:rsid w:val="00D603DA"/>
    <w:rsid w:val="00D7160E"/>
    <w:rsid w:val="00D74009"/>
    <w:rsid w:val="00D85052"/>
    <w:rsid w:val="00DB77E6"/>
    <w:rsid w:val="00DD36D1"/>
    <w:rsid w:val="00DE60B5"/>
    <w:rsid w:val="00DF224D"/>
    <w:rsid w:val="00E01BDE"/>
    <w:rsid w:val="00E05708"/>
    <w:rsid w:val="00E17073"/>
    <w:rsid w:val="00E2199C"/>
    <w:rsid w:val="00E23BF6"/>
    <w:rsid w:val="00E467E7"/>
    <w:rsid w:val="00E54804"/>
    <w:rsid w:val="00E93237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1440B"/>
    <w:rsid w:val="00F243B4"/>
    <w:rsid w:val="00F52C23"/>
    <w:rsid w:val="00F55B5E"/>
    <w:rsid w:val="00F6453A"/>
    <w:rsid w:val="00F67F53"/>
    <w:rsid w:val="00F94FD8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86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Body">
    <w:name w:val="Body"/>
    <w:rsid w:val="00731795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305F-2D70-49EF-B6D7-F40EE5C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finanšu līdzekļu piešķiršanu Bauskas novada pašvaldībai no valsts budžeta programmas "Līdzekļi neparedzētiem gadījumiem""</vt:lpstr>
    </vt:vector>
  </TitlesOfParts>
  <Company>VAR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finanšu līdzekļu piešķiršanu Bauskas novada pašvaldībai no valsts budžeta programmas "Līdzekļi neparedzētiem gadījumiem""</dc:title>
  <dc:subject>Ministru kabineta rīkojuma projekts</dc:subject>
  <dc:creator>Solvita Vaivode</dc:creator>
  <dc:description>66016749 solvita.vaivode@varam.gov.lv</dc:description>
  <cp:lastModifiedBy>Leontine Babkina</cp:lastModifiedBy>
  <cp:revision>10</cp:revision>
  <cp:lastPrinted>2020-06-30T06:52:00Z</cp:lastPrinted>
  <dcterms:created xsi:type="dcterms:W3CDTF">2020-06-26T10:30:00Z</dcterms:created>
  <dcterms:modified xsi:type="dcterms:W3CDTF">2020-07-01T12:40:00Z</dcterms:modified>
</cp:coreProperties>
</file>